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10070 MP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and use of certain spaces and facilities according to biological sex; authorizing a civil penalty and a private civil right of a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Texas Women's Privacy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Z, Title 10, Government Code, is amended by adding Chapter 3002 to read as follows:</w:t>
      </w:r>
    </w:p>
    <w:p w:rsidR="003F3435" w:rsidRDefault="0032493E">
      <w:pPr>
        <w:spacing w:line="480" w:lineRule="auto"/>
        <w:jc w:val="center"/>
      </w:pPr>
      <w:r>
        <w:rPr>
          <w:u w:val="single"/>
        </w:rPr>
        <w:t xml:space="preserve">CHAPTER 3002. </w:t>
      </w:r>
      <w:r>
        <w:rPr>
          <w:u w:val="single"/>
        </w:rPr>
        <w:t xml:space="preserve"> </w:t>
      </w:r>
      <w:r>
        <w:rPr>
          <w:u w:val="single"/>
        </w:rPr>
        <w:t xml:space="preserve">REGULATION OF INDIVIDUALS IN CERTAIN SPACES AND FACILITIES ACCORDING TO BIOLOGICAL SEX</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iological sex" means the physical condition of being male or female, as determined by an individual'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x organs, chromosomes, and endogenous profil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riginal birth certificate, if the individual's biological sex is recorded on the birth certificate and the recor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as entered at or near the time of birth;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as not been modified other than a modification to correct a scrivener or clerical error in the recorded biological sex.</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rrectional facility" has the meaning assigned by Section 1.07, Penal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mily violence shelter" means a family violence nonresidential center or a family violence shelter center, as those terms are defined by Section 51.002, Human Resources Code, that has contracted with the Health and Human Services Commission under Section 51.003, Human Resource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stitution of higher education" has the meaning assigned by Section 61.003, Education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ultiple-occupancy private space" means a facility designed or designated for simultaneous use by more than one individual and in which an individual may be in a state of undress in the presence of another individual, regardless of whether the facility provides curtains or partial walls for privacy. </w:t>
      </w:r>
      <w:r>
        <w:rPr>
          <w:u w:val="single"/>
        </w:rPr>
        <w:t xml:space="preserve"> </w:t>
      </w:r>
      <w:r>
        <w:rPr>
          <w:u w:val="single"/>
        </w:rPr>
        <w:t xml:space="preserve">The term includes a restroom, locker room, changing room, or shower roo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olitical subdivision" means a governmental entity of this state, including a county, municipality, special purpose district or authority, school district, open-enrollment charter school, or junior college district. </w:t>
      </w:r>
      <w:r>
        <w:rPr>
          <w:u w:val="single"/>
        </w:rPr>
        <w:t xml:space="preserve"> </w:t>
      </w:r>
      <w:r>
        <w:rPr>
          <w:u w:val="single"/>
        </w:rPr>
        <w:t xml:space="preserve">The term does not include a state agenc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ingle-occupancy private space" means a facility designed or designated for use by only one individual at a time and in which the individual may be in a state of undress.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ingle toilet restroom with a locking door that is designed or designated as unisex or for use based on biological sex;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leeping quarters designed or designated for use by one individual.</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tate agency" means a department, commission, board, office, council, authority, or other agency in the executive, legislative, or judicial branch of state government that is created by the constitution or a statute of this state, including an institution of higher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002.</w:t>
      </w:r>
      <w:r>
        <w:rPr>
          <w:u w:val="single"/>
        </w:rPr>
        <w:t xml:space="preserve"> </w:t>
      </w:r>
      <w:r>
        <w:rPr>
          <w:u w:val="single"/>
        </w:rPr>
        <w:t xml:space="preserve"> </w:t>
      </w:r>
      <w:r>
        <w:rPr>
          <w:u w:val="single"/>
        </w:rPr>
        <w:t xml:space="preserve">CONSTRUCTION OF CHAPTER.  This chapter may not be construed to prevent a litigant from asserting the invalidity or unconstitutionality of a provision or application of this chapter as a defense to liability in an action, claim, or counterclaim brought under this chapter.</w:t>
      </w:r>
    </w:p>
    <w:p w:rsidR="003F3435" w:rsidRDefault="0032493E">
      <w:pPr>
        <w:spacing w:line="480" w:lineRule="auto"/>
        <w:jc w:val="center"/>
      </w:pPr>
      <w:r>
        <w:rPr>
          <w:u w:val="single"/>
        </w:rPr>
        <w:t xml:space="preserve">SUBCHAPTER B. </w:t>
      </w:r>
      <w:r>
        <w:rPr>
          <w:u w:val="single"/>
        </w:rPr>
        <w:t xml:space="preserve"> </w:t>
      </w:r>
      <w:r>
        <w:rPr>
          <w:u w:val="single"/>
        </w:rPr>
        <w:t xml:space="preserve">DESIGNATION AND USE OF CERTAIN SPACES AND FACILITIES ACCORDING TO BIOLOGICAL SEX</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051.</w:t>
      </w:r>
      <w:r>
        <w:rPr>
          <w:u w:val="single"/>
        </w:rPr>
        <w:t xml:space="preserve"> </w:t>
      </w:r>
      <w:r>
        <w:rPr>
          <w:u w:val="single"/>
        </w:rPr>
        <w:t xml:space="preserve"> </w:t>
      </w:r>
      <w:r>
        <w:rPr>
          <w:u w:val="single"/>
        </w:rPr>
        <w:t xml:space="preserve">DESIGNATION OF MULTIPLE-OCCUPANCY PRIVATE SPACES. </w:t>
      </w:r>
      <w:r>
        <w:rPr>
          <w:u w:val="single"/>
        </w:rPr>
        <w:t xml:space="preserve"> </w:t>
      </w:r>
      <w:r>
        <w:rPr>
          <w:u w:val="single"/>
        </w:rPr>
        <w:t xml:space="preserve">(a) </w:t>
      </w:r>
      <w:r>
        <w:rPr>
          <w:u w:val="single"/>
        </w:rPr>
        <w:t xml:space="preserve"> </w:t>
      </w:r>
      <w:r>
        <w:rPr>
          <w:u w:val="single"/>
        </w:rPr>
        <w:t xml:space="preserve">A political subdivision or state agency shall ensure each multiple-occupancy private space in a building the political subdivision or state agency owns, operates, or controls is designated for and used only by individuals of the same biological se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tical subdivision or state agency shall take every reasonable step to ensure an individual whose biological sex is opposite to the biological sex designated for a multiple-occupancy private space under Subsection (a) does not enter the private spa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052.</w:t>
      </w:r>
      <w:r>
        <w:rPr>
          <w:u w:val="single"/>
        </w:rPr>
        <w:t xml:space="preserve"> </w:t>
      </w:r>
      <w:r>
        <w:rPr>
          <w:u w:val="single"/>
        </w:rPr>
        <w:t xml:space="preserve"> </w:t>
      </w:r>
      <w:r>
        <w:rPr>
          <w:u w:val="single"/>
        </w:rPr>
        <w:t xml:space="preserve">ACCOMMODATIONS.  (a) </w:t>
      </w:r>
      <w:r>
        <w:rPr>
          <w:u w:val="single"/>
        </w:rPr>
        <w:t xml:space="preserve"> </w:t>
      </w:r>
      <w:r>
        <w:rPr>
          <w:u w:val="single"/>
        </w:rPr>
        <w:t xml:space="preserve">Section 3002.051 does not prohibit a political subdivision or state agency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ing a policy necessary to accommodate an individual with a disability, a young child, or an elderly individual who requires assistance when using a multiple-occupancy private spa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ing a single-occupancy private space, family restroom, or changing room;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nging the designation of a multiple-occupancy private space from the use designated under Section 3002.051 to exclusive use by individuals of the biological sex opposite to the previously designated biological se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tical subdivision or state agency may not provide an accommodation under Subsection (a) that allows an individual to use a multiple-occupancy private space designated for the exclusive use of individuals of the biological sex opposite to the individual's biological sex.</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053.</w:t>
      </w:r>
      <w:r>
        <w:rPr>
          <w:u w:val="single"/>
        </w:rPr>
        <w:t xml:space="preserve"> </w:t>
      </w:r>
      <w:r>
        <w:rPr>
          <w:u w:val="single"/>
        </w:rPr>
        <w:t xml:space="preserve"> </w:t>
      </w:r>
      <w:r>
        <w:rPr>
          <w:u w:val="single"/>
        </w:rPr>
        <w:t xml:space="preserve">EXCEPTIONS.  A designation of a multiple-occupancy private space under Section 3002.051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dividual entering a multiple-occupancy private space designated for the exclusive use of individuals of the biological sex opposite to the individual's biological sex:</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custodial purpo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maintenance or inspection purpos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o render medical or other emergency assistanc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o accompany an individual who needs assistance in using the facility and provide assistan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hild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ine years of age or younger entering a multiple-occupancy private space designated for the exclusive use of individuals of the biological sex opposite to the child's biological sex;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companied by an individual caring for the child.</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054.</w:t>
      </w:r>
      <w:r>
        <w:rPr>
          <w:u w:val="single"/>
        </w:rPr>
        <w:t xml:space="preserve"> </w:t>
      </w:r>
      <w:r>
        <w:rPr>
          <w:u w:val="single"/>
        </w:rPr>
        <w:t xml:space="preserve"> </w:t>
      </w:r>
      <w:r>
        <w:rPr>
          <w:u w:val="single"/>
        </w:rPr>
        <w:t xml:space="preserve">HOUSING OF INMATES ACCORDING TO BIOLOGICAL SEX.  (a) </w:t>
      </w:r>
      <w:r>
        <w:rPr>
          <w:u w:val="single"/>
        </w:rPr>
        <w:t xml:space="preserve"> </w:t>
      </w:r>
      <w:r>
        <w:rPr>
          <w:u w:val="single"/>
        </w:rPr>
        <w:t xml:space="preserve">The Texas Department of Criminal Justice shall ensure inmates are housed in a correctional facility, including a dormitory or cellblock of a correctional facility, according to the inmate's biological se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Board of Criminal Justice may adopt rules to implement this section, including rules ensuring this section is implemented in compliance with state and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055.</w:t>
      </w:r>
      <w:r>
        <w:rPr>
          <w:u w:val="single"/>
        </w:rPr>
        <w:t xml:space="preserve"> </w:t>
      </w:r>
      <w:r>
        <w:rPr>
          <w:u w:val="single"/>
        </w:rPr>
        <w:t xml:space="preserve"> </w:t>
      </w:r>
      <w:r>
        <w:rPr>
          <w:u w:val="single"/>
        </w:rPr>
        <w:t xml:space="preserve">PROHIBITED SERVICES AT CERTAIN FAMILY VIOLENCE SHELTERS.  A family violence shelter designed specifically to provide services to female victims of family violence may only provide servic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dividual whose biological sex is fema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dividual who is 17 years of age or younger and is the child of an individual described by Subdivision (1).</w:t>
      </w:r>
    </w:p>
    <w:p w:rsidR="003F3435" w:rsidRDefault="0032493E">
      <w:pPr>
        <w:spacing w:line="480" w:lineRule="auto"/>
        <w:jc w:val="center"/>
      </w:pPr>
      <w:r>
        <w:rPr>
          <w:u w:val="single"/>
        </w:rPr>
        <w:t xml:space="preserve">SUBCHAPTER C. </w:t>
      </w:r>
      <w:r>
        <w:rPr>
          <w:u w:val="single"/>
        </w:rPr>
        <w:t xml:space="preserve"> </w:t>
      </w:r>
      <w:r>
        <w:rPr>
          <w:u w:val="single"/>
        </w:rPr>
        <w:t xml:space="preserve">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101.</w:t>
      </w:r>
      <w:r>
        <w:rPr>
          <w:u w:val="single"/>
        </w:rPr>
        <w:t xml:space="preserve"> </w:t>
      </w:r>
      <w:r>
        <w:rPr>
          <w:u w:val="single"/>
        </w:rPr>
        <w:t xml:space="preserve"> </w:t>
      </w:r>
      <w:r>
        <w:rPr>
          <w:u w:val="single"/>
        </w:rPr>
        <w:t xml:space="preserve">CIVIL PENALTY.  (a) </w:t>
      </w:r>
      <w:r>
        <w:rPr>
          <w:u w:val="single"/>
        </w:rPr>
        <w:t xml:space="preserve"> </w:t>
      </w:r>
      <w:r>
        <w:rPr>
          <w:u w:val="single"/>
        </w:rPr>
        <w:t xml:space="preserve">A political subdivision or state agency that violates this chapter is liable for a civil penalty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00 for the first vio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5,000 for the second or a subsequent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day of a continuing violation of this chapter constitutes a separate vio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102.</w:t>
      </w:r>
      <w:r>
        <w:rPr>
          <w:u w:val="single"/>
        </w:rPr>
        <w:t xml:space="preserve"> </w:t>
      </w:r>
      <w:r>
        <w:rPr>
          <w:u w:val="single"/>
        </w:rPr>
        <w:t xml:space="preserve"> </w:t>
      </w:r>
      <w:r>
        <w:rPr>
          <w:u w:val="single"/>
        </w:rPr>
        <w:t xml:space="preserve">COMPLAINT; NOTICE. </w:t>
      </w:r>
      <w:r>
        <w:rPr>
          <w:u w:val="single"/>
        </w:rPr>
        <w:t xml:space="preserve"> </w:t>
      </w:r>
      <w:r>
        <w:rPr>
          <w:u w:val="single"/>
        </w:rPr>
        <w:t xml:space="preserve">(a) </w:t>
      </w:r>
      <w:r>
        <w:rPr>
          <w:u w:val="single"/>
        </w:rPr>
        <w:t xml:space="preserve"> </w:t>
      </w:r>
      <w:r>
        <w:rPr>
          <w:u w:val="single"/>
        </w:rPr>
        <w:t xml:space="preserve">A resident of this state may file a complaint with the attorney general against a political subdivision or state agency for a violation of this chapt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sident provides the political subdivision or state agency a written notice describing the vio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olitical subdivision or state agency does not cure the violation before the end of the third business day after the date the written notice is receiv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plaint filed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py of the written not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sident's sworn statement or affidavit describing the violation and indicating the resident provided the notice requir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103.</w:t>
      </w:r>
      <w:r>
        <w:rPr>
          <w:u w:val="single"/>
        </w:rPr>
        <w:t xml:space="preserve"> </w:t>
      </w:r>
      <w:r>
        <w:rPr>
          <w:u w:val="single"/>
        </w:rPr>
        <w:t xml:space="preserve"> </w:t>
      </w:r>
      <w:r>
        <w:rPr>
          <w:u w:val="single"/>
        </w:rPr>
        <w:t xml:space="preserve">DUTIES OF ATTORNEY GENERAL: INVESTIGATION AND NOTICE. </w:t>
      </w:r>
      <w:r>
        <w:rPr>
          <w:u w:val="single"/>
        </w:rPr>
        <w:t xml:space="preserve"> </w:t>
      </w:r>
      <w:r>
        <w:rPr>
          <w:u w:val="single"/>
        </w:rPr>
        <w:t xml:space="preserve">(a) </w:t>
      </w:r>
      <w:r>
        <w:rPr>
          <w:u w:val="single"/>
        </w:rPr>
        <w:t xml:space="preserve"> </w:t>
      </w:r>
      <w:r>
        <w:rPr>
          <w:u w:val="single"/>
        </w:rPr>
        <w:t xml:space="preserve">Before bringing an action against a political subdivision or state agency for a violation of this chapter, the attorney general shall investigate a complaint filed under Section 3002.102 to determine whether legal action is warran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litical subdivision or state agency subject to the complaint shall provide to the attorney general any information the attorney general requests in connection with the complain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pporting documents related to the complai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on whether the political subdivision or state agency has complied or intends to comply with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ttorney general determines legal action is warranted, the attorney general shall provide to the appropriate officer of the political subdivision or state agency charged with the violation a written not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ing the violation and location of the multiple-occupancy private space found to be in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ing the amount of the proposed penalty for the viol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ing the political subdivision or state agency to cure the violation on or before the 15th day after the date the notice is received to avoid the penalty, unless a court previously found the political subdivision or state agency liable for a violation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104.</w:t>
      </w:r>
      <w:r>
        <w:rPr>
          <w:u w:val="single"/>
        </w:rPr>
        <w:t xml:space="preserve"> </w:t>
      </w:r>
      <w:r>
        <w:rPr>
          <w:u w:val="single"/>
        </w:rPr>
        <w:t xml:space="preserve"> </w:t>
      </w:r>
      <w:r>
        <w:rPr>
          <w:u w:val="single"/>
        </w:rPr>
        <w:t xml:space="preserve">COLLECTION OF CIVIL PENALTY; MANDAMUS. </w:t>
      </w:r>
      <w:r>
        <w:rPr>
          <w:u w:val="single"/>
        </w:rPr>
        <w:t xml:space="preserve"> </w:t>
      </w:r>
      <w:r>
        <w:rPr>
          <w:u w:val="single"/>
        </w:rPr>
        <w:t xml:space="preserve">(a) </w:t>
      </w:r>
      <w:r>
        <w:rPr>
          <w:u w:val="single"/>
        </w:rPr>
        <w:t xml:space="preserve"> </w:t>
      </w:r>
      <w:r>
        <w:rPr>
          <w:u w:val="single"/>
        </w:rPr>
        <w:t xml:space="preserve">If, after receipt of notice under Section 3002.103(c), the political subdivision or state agency has not cured the violation on or before the 15th day after the date the notice is received or was previously found liable by a court for a violation of this chapter, the attorney general may bring an action to collect the civil penalty authorized under Section 3002.1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bringing an action under Subsection (a), the attorney general may also file a petition for a writ of mandamus or apply for other appropriate equitable relie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ction under this section may be brought or filed in a district cour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vis Coun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in which the principal office of the political subdivision or state agency is loca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may recover reasonable expenses incurred in obtaining relief under this section, including court costs, reasonable attorney's fees, investigative costs, witness fees, and deposition cos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ivil penalty collected by the attorney general under this section shall be deposited to the credit of the compensation to victims of crime fund established under Subchapter J, Chapter 56B, Code of Criminal Proced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105.</w:t>
      </w:r>
      <w:r>
        <w:rPr>
          <w:u w:val="single"/>
        </w:rPr>
        <w:t xml:space="preserve"> </w:t>
      </w:r>
      <w:r>
        <w:rPr>
          <w:u w:val="single"/>
        </w:rPr>
        <w:t xml:space="preserve"> </w:t>
      </w:r>
      <w:r>
        <w:rPr>
          <w:u w:val="single"/>
        </w:rPr>
        <w:t xml:space="preserve">PRIVATE CIVIL CAUSE OF ACTION.  A person affected by a political subdivision's or state agency's alleged violation of this chapter may bring a civil action to obtain appropri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claratory rel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junctive relief;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rt costs, including reasonable attorney's and witness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106.</w:t>
      </w:r>
      <w:r>
        <w:rPr>
          <w:u w:val="single"/>
        </w:rPr>
        <w:t xml:space="preserve"> </w:t>
      </w:r>
      <w:r>
        <w:rPr>
          <w:u w:val="single"/>
        </w:rPr>
        <w:t xml:space="preserve"> </w:t>
      </w:r>
      <w:r>
        <w:rPr>
          <w:u w:val="single"/>
        </w:rPr>
        <w:t xml:space="preserve">SOVEREIGN, GOVERNMENTAL, AND OFFICIAL IMMUNITY. </w:t>
      </w:r>
      <w:r>
        <w:rPr>
          <w:u w:val="single"/>
        </w:rPr>
        <w:t xml:space="preserve"> </w:t>
      </w:r>
      <w:r>
        <w:rPr>
          <w:u w:val="single"/>
        </w:rPr>
        <w:t xml:space="preserve">(a) </w:t>
      </w:r>
      <w:r>
        <w:rPr>
          <w:u w:val="single"/>
        </w:rPr>
        <w:t xml:space="preserve"> </w:t>
      </w:r>
      <w:r>
        <w:rPr>
          <w:u w:val="single"/>
        </w:rPr>
        <w:t xml:space="preserve">Notwithstanding any other law except as provided by Subsection (b), this state has sovereign immunity, a political subdivision has governmental immunity, and an officer, employee, or agent of this state or a political subdivision has official immunity in an action, claim, counterclaim, or any type of legal or equitable a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llenges the validity of any provision or application of this chapter, on constitutional grounds or otherwi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eks to prevent or enjoin this state, a political subdivision, or an officer, employee, or agent of this state or a political subdivision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forcing any provision or application of this chapt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earing, adjudicating, or docketing an action brought under Section 3002.104 or 3002.105 for a violation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munity has been abrogated or preempted by federal law in a manner consistent with the United States Constitu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vereign immunity of this state and governmental immunity of a political subdivision to suit and from liability have been waived to the extent of liability creat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107.</w:t>
      </w:r>
      <w:r>
        <w:rPr>
          <w:u w:val="single"/>
        </w:rPr>
        <w:t xml:space="preserve"> </w:t>
      </w:r>
      <w:r>
        <w:rPr>
          <w:u w:val="single"/>
        </w:rPr>
        <w:t xml:space="preserve"> </w:t>
      </w:r>
      <w:r>
        <w:rPr>
          <w:u w:val="single"/>
        </w:rPr>
        <w:t xml:space="preserve">APPLICABILITY OF IMMUNITY.  Notwithstanding any other law, the immunity conferred by Section 3002.106 applies in every state and federal court and in every type of adjudicative procee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108.</w:t>
      </w:r>
      <w:r>
        <w:rPr>
          <w:u w:val="single"/>
        </w:rPr>
        <w:t xml:space="preserve"> </w:t>
      </w:r>
      <w:r>
        <w:rPr>
          <w:u w:val="single"/>
        </w:rPr>
        <w:t xml:space="preserve"> </w:t>
      </w:r>
      <w:r>
        <w:rPr>
          <w:u w:val="single"/>
        </w:rPr>
        <w:t xml:space="preserve">WAIVER OF IMMUNITY.  (a) </w:t>
      </w:r>
      <w:r>
        <w:rPr>
          <w:u w:val="single"/>
        </w:rPr>
        <w:t xml:space="preserve"> </w:t>
      </w:r>
      <w:r>
        <w:rPr>
          <w:u w:val="single"/>
        </w:rPr>
        <w:t xml:space="preserve">Notwithstanding any other law, a provision of state law may not be construed to waive or abrogate an immunity conferred by Section 3002.106 unless the provision expressly waives or abrogates the immunity with specific reference to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n attorney representing this state, a political subdivision, or an officer, employee, or agent of this state or a political subdivision may not waive an immunity conferred by Section 3002.106 or take an action that would result in a waiver of that immunity. </w:t>
      </w:r>
      <w:r>
        <w:rPr>
          <w:u w:val="single"/>
        </w:rPr>
        <w:t xml:space="preserve"> </w:t>
      </w:r>
      <w:r>
        <w:rPr>
          <w:u w:val="single"/>
        </w:rPr>
        <w:t xml:space="preserve">A purported waiver or action described by this subsection is considered void and an ultra vire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109.</w:t>
      </w:r>
      <w:r>
        <w:rPr>
          <w:u w:val="single"/>
        </w:rPr>
        <w:t xml:space="preserve"> </w:t>
      </w:r>
      <w:r>
        <w:rPr>
          <w:u w:val="single"/>
        </w:rPr>
        <w:t xml:space="preserve"> </w:t>
      </w:r>
      <w:r>
        <w:rPr>
          <w:u w:val="single"/>
        </w:rPr>
        <w:t xml:space="preserve">JURISDICTION.  (a) </w:t>
      </w:r>
      <w:r>
        <w:rPr>
          <w:u w:val="single"/>
        </w:rPr>
        <w:t xml:space="preserve"> </w:t>
      </w:r>
      <w:r>
        <w:rPr>
          <w:u w:val="single"/>
        </w:rPr>
        <w:t xml:space="preserve">Notwithstanding any other law, including Chapter 37, Civil Practice and Remedies Code, and Sections 22.002, 22.221, 24.007, 24.008, 24.009, 24.010, and 24.011 of this code, a court of this state does not have jurisdiction to consider and may not award declaratory or injunctive relief, or any type of writ, that wou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nounce any provision or application of this chapter invalid or unconstitution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train a person, including this state, a political subdivision, and an officer, employee, or agent of this state or a political subdivision,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forcing any provision or application of this chapt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earing, adjudicating, docketing, or filing a civil action brought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including Chapter 26, Civil Practice and Remedies Code, and Rule 42, Texas Rules of Civil Procedure, a court may not certify a claimant class or a defendant class in a civil action that seeks relief described by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30, Civil Practice and Remedies Code, is amended by adding Section 30.0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4.</w:t>
      </w:r>
      <w:r>
        <w:rPr>
          <w:u w:val="single"/>
        </w:rPr>
        <w:t xml:space="preserve"> </w:t>
      </w:r>
      <w:r>
        <w:rPr>
          <w:u w:val="single"/>
        </w:rPr>
        <w:t xml:space="preserve"> </w:t>
      </w:r>
      <w:r>
        <w:rPr>
          <w:u w:val="single"/>
        </w:rPr>
        <w:t xml:space="preserve">FEE SHIFTING.  (a) </w:t>
      </w:r>
      <w:r>
        <w:rPr>
          <w:u w:val="single"/>
        </w:rPr>
        <w:t xml:space="preserve"> </w:t>
      </w:r>
      <w:r>
        <w:rPr>
          <w:u w:val="single"/>
        </w:rPr>
        <w:t xml:space="preserve">Notwithstanding any other law, a person, including an entity, attorney, or law firm, who seeks declaratory or injunctive relief to prevent this state, a political subdivision of this state, a governmental entity, a public official, or any other person in this state from bringing an action to enforce a statute, ordinance, rule, regulation, or other law that regulates access to certain spaces based on an individual's biological sex in any state or federal court, or who represents a litigant seeking such relief in any state or federal court, is jointly and severally liable to pay the costs and reasonable attorney's fees of the prevailing party, including the costs and reasonable attorney's fees the prevailing party incurs in the party's efforts to recover costs and f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 party is considered a prevailing party if a state or federal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misses any claim or cause of action brought against the party that seeks the declaratory or injunctive relief described by Subsection (a), regardless of the reason for the dismiss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s judgment in the party's favor on any such claim or cause of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evailing party may recover costs and reasonable attorney's fees under this section only to the extent those costs and attorney's fees were incurred while defending claims or causes of action on which the party prevai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3002, Government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any part of this Act is declared invalid, that declaration does not affect the validity of the remaining parts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